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BE0709" w:rsidR="00DF4FD8" w:rsidRPr="00A410FF" w:rsidRDefault="00B828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402FDE" w:rsidR="00222997" w:rsidRPr="0078428F" w:rsidRDefault="00B828F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B80B01" w:rsidR="00222997" w:rsidRPr="00927C1B" w:rsidRDefault="00B828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EF9ECE" w:rsidR="00222997" w:rsidRPr="00927C1B" w:rsidRDefault="00B828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5BA476" w:rsidR="00222997" w:rsidRPr="00927C1B" w:rsidRDefault="00B828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769B0C" w:rsidR="00222997" w:rsidRPr="00927C1B" w:rsidRDefault="00B828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B3AD0E" w:rsidR="00222997" w:rsidRPr="00927C1B" w:rsidRDefault="00B828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27EB54" w:rsidR="00222997" w:rsidRPr="00927C1B" w:rsidRDefault="00B828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A91DE6" w:rsidR="00222997" w:rsidRPr="00927C1B" w:rsidRDefault="00B828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E05243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7B60AD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E49336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A0FC22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781E38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2A5F9D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C3A159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5ABE0F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7386B6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25DD8A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D4E30E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928E6E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6AD66A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3157A3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BD5489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DF5D23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56A161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E3A1F1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AE9384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AD68AC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301620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2145AB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4CB4EF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63A7F3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580CDE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B9DCF5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C5E933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7AC758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FBC36B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07D9E4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F1DE21" w:rsidR="0041001E" w:rsidRPr="004B120E" w:rsidRDefault="00B828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E369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5F11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302E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628F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28F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68 Calendar</dc:title>
  <dc:subject>Free printable July 2068 Calendar</dc:subject>
  <dc:creator>General Blue Corporation</dc:creator>
  <keywords>July 2068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